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1D76FD4A" w:rsidR="00C61DEE" w:rsidRPr="00C61DEE" w:rsidRDefault="0069339C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September 13, 2020 - September 19, 2020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436E77E" w:rsidR="00C61DEE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9919ADA" w:rsidR="00500DEF" w:rsidRPr="00500DEF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3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32DDA176" w:rsidR="00C61DEE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2DABD458" w:rsidR="00500DEF" w:rsidRPr="00500DEF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4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0D11365E" w:rsidR="00C61DEE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29FF9D12" w:rsidR="00500DEF" w:rsidRPr="00500DEF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5</w:t>
            </w:r>
          </w:p>
        </w:tc>
        <w:tc>
          <w:tcPr>
            <w:tcW w:w="5113" w:type="dxa"/>
            <w:vAlign w:val="center"/>
          </w:tcPr>
          <w:p w14:paraId="5C40CB2F" w14:textId="66BE5A18" w:rsidR="00C61DEE" w:rsidRDefault="0069339C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323652D8" w:rsidR="00500DEF" w:rsidRPr="00500DEF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6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C3D627" w:rsidR="00C61DEE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3B950C1F" w:rsidR="00500DEF" w:rsidRPr="00500DEF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7</w:t>
            </w:r>
          </w:p>
        </w:tc>
        <w:tc>
          <w:tcPr>
            <w:tcW w:w="5113" w:type="dxa"/>
            <w:vAlign w:val="center"/>
          </w:tcPr>
          <w:p w14:paraId="7B2D0B7C" w14:textId="59577BAD" w:rsidR="00C61DEE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06CAF9F8" w:rsidR="00500DEF" w:rsidRPr="00500DEF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8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08CDB56D" w:rsidR="00C61DEE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3ADD6A13" w:rsidR="00500DEF" w:rsidRPr="00500DEF" w:rsidRDefault="0069339C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p 19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69339C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69339C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5</Words>
  <Characters>166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8 of 2020 weekly calendar</dc:title>
  <dc:subject>Free weekly calendar template for  September 13 to September 19, 2020</dc:subject>
  <dc:creator>General Blue Corporation</dc:creator>
  <keywords>Week 38 of 2020 printable weekly calendar</keywords>
  <dc:description/>
  <dcterms:created xsi:type="dcterms:W3CDTF">2019-10-22T12:35:00.0000000Z</dcterms:created>
  <dcterms:modified xsi:type="dcterms:W3CDTF">2022-12-16T21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